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3077"/>
        <w:gridCol w:w="2217"/>
        <w:gridCol w:w="1388"/>
        <w:gridCol w:w="2555"/>
      </w:tblGrid>
      <w:tr w:rsidR="00282686" w:rsidRPr="00CF4FDF" w:rsidTr="009C4282">
        <w:trPr>
          <w:trHeight w:val="1670"/>
        </w:trPr>
        <w:tc>
          <w:tcPr>
            <w:tcW w:w="0" w:type="auto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77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8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555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7F21FC" w:rsidRPr="00CF4FDF" w:rsidTr="009C4282">
        <w:tc>
          <w:tcPr>
            <w:tcW w:w="0" w:type="auto"/>
            <w:noWrap/>
            <w:hideMark/>
          </w:tcPr>
          <w:p w:rsidR="007F21FC" w:rsidRPr="004D0053" w:rsidRDefault="007F21FC" w:rsidP="007F21FC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</w:tcPr>
          <w:p w:rsidR="007F21FC" w:rsidRPr="007F21FC" w:rsidRDefault="00301646" w:rsidP="007F21FC">
            <w:pPr>
              <w:rPr>
                <w:rFonts w:ascii="Times New Roman" w:hAnsi="Times New Roman" w:cs="Times New Roman"/>
              </w:rPr>
            </w:pPr>
            <w:r w:rsidRPr="00301646">
              <w:rPr>
                <w:rFonts w:ascii="Times New Roman" w:hAnsi="Times New Roman" w:cs="Times New Roman"/>
              </w:rPr>
              <w:t>Санкт-Петербург, поселок Серово, Набережная улица, дом 5б, литера А</w:t>
            </w:r>
          </w:p>
        </w:tc>
        <w:tc>
          <w:tcPr>
            <w:tcW w:w="2217" w:type="dxa"/>
            <w:noWrap/>
          </w:tcPr>
          <w:p w:rsidR="007F21FC" w:rsidRPr="007F21FC" w:rsidRDefault="00301646" w:rsidP="007F21FC">
            <w:pPr>
              <w:rPr>
                <w:rFonts w:ascii="Times New Roman" w:hAnsi="Times New Roman" w:cs="Times New Roman"/>
              </w:rPr>
            </w:pPr>
            <w:r w:rsidRPr="00301646">
              <w:rPr>
                <w:rFonts w:ascii="Times New Roman" w:hAnsi="Times New Roman" w:cs="Times New Roman"/>
              </w:rPr>
              <w:t>78:38:0022633:3</w:t>
            </w:r>
          </w:p>
        </w:tc>
        <w:tc>
          <w:tcPr>
            <w:tcW w:w="1388" w:type="dxa"/>
            <w:hideMark/>
          </w:tcPr>
          <w:p w:rsidR="007F21FC" w:rsidRPr="004D0053" w:rsidRDefault="007F21FC" w:rsidP="007F2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сервитут </w:t>
            </w:r>
            <w:r>
              <w:rPr>
                <w:rFonts w:ascii="Times New Roman" w:hAnsi="Times New Roman" w:cs="Times New Roman"/>
              </w:rPr>
              <w:br/>
            </w:r>
            <w:r w:rsidRPr="004D0053">
              <w:rPr>
                <w:rFonts w:ascii="Times New Roman" w:hAnsi="Times New Roman" w:cs="Times New Roman"/>
              </w:rPr>
              <w:t>на 49 лет</w:t>
            </w:r>
          </w:p>
        </w:tc>
        <w:tc>
          <w:tcPr>
            <w:tcW w:w="2555" w:type="dxa"/>
            <w:hideMark/>
          </w:tcPr>
          <w:p w:rsidR="007F21FC" w:rsidRPr="004D0053" w:rsidRDefault="007F21FC" w:rsidP="007F21FC">
            <w:pPr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91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 xml:space="preserve">– </w:t>
      </w:r>
      <w:r w:rsidR="0046229D">
        <w:rPr>
          <w:rFonts w:ascii="Times New Roman" w:hAnsi="Times New Roman" w:cs="Times New Roman"/>
          <w:sz w:val="24"/>
          <w:szCs w:val="24"/>
        </w:rPr>
        <w:t>Т</w:t>
      </w:r>
      <w:r w:rsidR="00D54491">
        <w:rPr>
          <w:rFonts w:ascii="Times New Roman" w:hAnsi="Times New Roman" w:cs="Times New Roman"/>
          <w:sz w:val="24"/>
          <w:szCs w:val="24"/>
        </w:rPr>
        <w:t xml:space="preserve">рансформаторная подстанция </w:t>
      </w:r>
      <w:r w:rsidR="00D54491">
        <w:rPr>
          <w:rFonts w:ascii="Times New Roman" w:hAnsi="Times New Roman" w:cs="Times New Roman"/>
          <w:sz w:val="24"/>
          <w:szCs w:val="24"/>
        </w:rPr>
        <w:br/>
      </w:r>
      <w:r w:rsidR="007F21FC">
        <w:rPr>
          <w:rFonts w:ascii="Times New Roman" w:hAnsi="Times New Roman" w:cs="Times New Roman"/>
          <w:sz w:val="24"/>
          <w:szCs w:val="24"/>
        </w:rPr>
        <w:t xml:space="preserve">№ </w:t>
      </w:r>
      <w:r w:rsidR="00301646">
        <w:rPr>
          <w:rFonts w:ascii="Times New Roman" w:hAnsi="Times New Roman" w:cs="Times New Roman"/>
          <w:sz w:val="24"/>
          <w:szCs w:val="24"/>
        </w:rPr>
        <w:t>371</w:t>
      </w:r>
      <w:r w:rsidR="00115213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301646" w:rsidRPr="00301646">
        <w:rPr>
          <w:rFonts w:ascii="Times New Roman" w:hAnsi="Times New Roman" w:cs="Times New Roman"/>
          <w:sz w:val="24"/>
          <w:szCs w:val="24"/>
        </w:rPr>
        <w:t>Санкт-Петербург, посёлок Серово, Набережная улица, дом 5б, литера А</w:t>
      </w:r>
      <w:r w:rsidR="00115213">
        <w:rPr>
          <w:rFonts w:ascii="Times New Roman" w:hAnsi="Times New Roman" w:cs="Times New Roman"/>
          <w:sz w:val="24"/>
          <w:szCs w:val="24"/>
        </w:rPr>
        <w:t xml:space="preserve">, кадастровый </w:t>
      </w:r>
      <w:r w:rsidR="00115213" w:rsidRPr="00B0191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301646" w:rsidRPr="00301646">
        <w:rPr>
          <w:rFonts w:ascii="Times New Roman" w:eastAsia="TimesNewRomanPSMT" w:hAnsi="Times New Roman" w:cs="Times New Roman"/>
          <w:sz w:val="24"/>
          <w:szCs w:val="24"/>
        </w:rPr>
        <w:t>78:38:0022633:3006</w:t>
      </w:r>
      <w:r w:rsidR="003F0329" w:rsidRPr="00B0191F">
        <w:rPr>
          <w:rFonts w:ascii="Times New Roman" w:hAnsi="Times New Roman" w:cs="Times New Roman"/>
          <w:sz w:val="24"/>
          <w:szCs w:val="24"/>
        </w:rPr>
        <w:t xml:space="preserve">, </w:t>
      </w:r>
      <w:r w:rsidR="00115213" w:rsidRPr="00B0191F">
        <w:rPr>
          <w:rFonts w:ascii="Times New Roman" w:hAnsi="Times New Roman" w:cs="Times New Roman"/>
          <w:sz w:val="24"/>
          <w:szCs w:val="24"/>
        </w:rPr>
        <w:t>находящийся</w:t>
      </w:r>
      <w:r w:rsidR="00115213">
        <w:rPr>
          <w:rFonts w:ascii="Times New Roman" w:hAnsi="Times New Roman" w:cs="Times New Roman"/>
          <w:sz w:val="24"/>
          <w:szCs w:val="24"/>
        </w:rPr>
        <w:t xml:space="preserve"> в</w:t>
      </w:r>
      <w:r w:rsidR="00C750B7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ПАО «Россети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115213" w:rsidRPr="00115213">
        <w:rPr>
          <w:rFonts w:ascii="Times New Roman" w:hAnsi="Times New Roman" w:cs="Times New Roman"/>
          <w:sz w:val="24"/>
          <w:szCs w:val="24"/>
        </w:rPr>
        <w:t xml:space="preserve">запись о государственной регистрации права собственности от </w:t>
      </w:r>
      <w:r w:rsidR="0018368C">
        <w:rPr>
          <w:rFonts w:ascii="Times New Roman" w:hAnsi="Times New Roman" w:cs="Times New Roman"/>
          <w:sz w:val="24"/>
          <w:szCs w:val="24"/>
        </w:rPr>
        <w:t>24.10.2008</w:t>
      </w:r>
      <w:r w:rsidR="002F078E">
        <w:rPr>
          <w:rFonts w:ascii="Times New Roman" w:hAnsi="Times New Roman" w:cs="Times New Roman"/>
          <w:sz w:val="24"/>
          <w:szCs w:val="24"/>
        </w:rPr>
        <w:t xml:space="preserve"> </w:t>
      </w:r>
      <w:r w:rsidR="005D3252">
        <w:rPr>
          <w:rFonts w:ascii="Times New Roman" w:hAnsi="Times New Roman" w:cs="Times New Roman"/>
          <w:sz w:val="24"/>
          <w:szCs w:val="24"/>
        </w:rPr>
        <w:br/>
      </w:r>
      <w:r w:rsidR="00115213" w:rsidRPr="00115213">
        <w:rPr>
          <w:rFonts w:ascii="Times New Roman" w:hAnsi="Times New Roman" w:cs="Times New Roman"/>
          <w:sz w:val="24"/>
          <w:szCs w:val="24"/>
        </w:rPr>
        <w:t xml:space="preserve">№ </w:t>
      </w:r>
      <w:r w:rsidR="00301646" w:rsidRPr="00301646">
        <w:rPr>
          <w:rFonts w:ascii="Times New Roman" w:hAnsi="Times New Roman" w:cs="Times New Roman"/>
          <w:sz w:val="24"/>
          <w:szCs w:val="24"/>
        </w:rPr>
        <w:t>78-78-04/022/2008-031</w:t>
      </w:r>
      <w:bookmarkStart w:id="0" w:name="_GoBack"/>
      <w:bookmarkEnd w:id="0"/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</w:t>
      </w:r>
      <w:r w:rsidR="001507C9">
        <w:rPr>
          <w:rFonts w:ascii="Times New Roman" w:hAnsi="Times New Roman"/>
          <w:sz w:val="24"/>
          <w:szCs w:val="24"/>
          <w:lang w:eastAsia="ru-RU"/>
        </w:rPr>
        <w:t>ого значения, необходимого для</w:t>
      </w:r>
      <w:r w:rsidR="0046229D">
        <w:rPr>
          <w:rFonts w:ascii="Times New Roman" w:hAnsi="Times New Roman"/>
          <w:sz w:val="24"/>
          <w:szCs w:val="24"/>
          <w:lang w:eastAsia="ru-RU"/>
        </w:rPr>
        <w:t xml:space="preserve"> электроснабжения насел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lastRenderedPageBreak/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9C428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94AB7"/>
    <w:rsid w:val="000A08F6"/>
    <w:rsid w:val="000A5101"/>
    <w:rsid w:val="000B5839"/>
    <w:rsid w:val="000B7D3E"/>
    <w:rsid w:val="000E5251"/>
    <w:rsid w:val="00112627"/>
    <w:rsid w:val="00115213"/>
    <w:rsid w:val="00120262"/>
    <w:rsid w:val="001311F5"/>
    <w:rsid w:val="00136A10"/>
    <w:rsid w:val="001507C9"/>
    <w:rsid w:val="00153DA7"/>
    <w:rsid w:val="00172858"/>
    <w:rsid w:val="00175D26"/>
    <w:rsid w:val="00177245"/>
    <w:rsid w:val="0018368C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E6814"/>
    <w:rsid w:val="002F078E"/>
    <w:rsid w:val="002F09B3"/>
    <w:rsid w:val="002F38F9"/>
    <w:rsid w:val="002F7814"/>
    <w:rsid w:val="00301646"/>
    <w:rsid w:val="00316461"/>
    <w:rsid w:val="0031716C"/>
    <w:rsid w:val="00322E7E"/>
    <w:rsid w:val="003232E5"/>
    <w:rsid w:val="0033617F"/>
    <w:rsid w:val="00355C6A"/>
    <w:rsid w:val="00357DFE"/>
    <w:rsid w:val="0036177B"/>
    <w:rsid w:val="0036490E"/>
    <w:rsid w:val="003652E4"/>
    <w:rsid w:val="00383802"/>
    <w:rsid w:val="003857D5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6229D"/>
    <w:rsid w:val="00480CA7"/>
    <w:rsid w:val="0049213B"/>
    <w:rsid w:val="004A1EED"/>
    <w:rsid w:val="004A3C71"/>
    <w:rsid w:val="004B1E83"/>
    <w:rsid w:val="004B6AAC"/>
    <w:rsid w:val="004D0053"/>
    <w:rsid w:val="004F046E"/>
    <w:rsid w:val="004F2E57"/>
    <w:rsid w:val="00521B0E"/>
    <w:rsid w:val="005236FB"/>
    <w:rsid w:val="00551C04"/>
    <w:rsid w:val="00555F1F"/>
    <w:rsid w:val="00565697"/>
    <w:rsid w:val="0059015C"/>
    <w:rsid w:val="005D3252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1FC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10E6"/>
    <w:rsid w:val="009C3165"/>
    <w:rsid w:val="009C4282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0191F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53B0"/>
    <w:rsid w:val="00DA0744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;"/>
  <w14:docId w14:val="342E8345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7E99-5BE8-41D9-9BA5-3D1CCC3A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8</cp:revision>
  <cp:lastPrinted>2022-06-09T10:28:00Z</cp:lastPrinted>
  <dcterms:created xsi:type="dcterms:W3CDTF">2023-09-11T09:06:00Z</dcterms:created>
  <dcterms:modified xsi:type="dcterms:W3CDTF">2026-02-17T15:09:00Z</dcterms:modified>
</cp:coreProperties>
</file>